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3E7B" w14:textId="274925CA" w:rsidR="00675923" w:rsidRDefault="00770E3F" w:rsidP="00232F10">
      <w:pPr>
        <w:spacing w:after="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736899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375" cy="552450"/>
                <wp:effectExtent l="0" t="0" r="28575" b="1905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52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5367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4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">
                <w10:wrap anchorx="margin"/>
              </v:shape>
            </w:pict>
          </mc:Fallback>
        </mc:AlternateContent>
      </w:r>
      <w:r w:rsidR="00E86524"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2E125FF0">
                <wp:simplePos x="0" y="0"/>
                <wp:positionH relativeFrom="column">
                  <wp:posOffset>114300</wp:posOffset>
                </wp:positionH>
                <wp:positionV relativeFrom="paragraph">
                  <wp:posOffset>-28575</wp:posOffset>
                </wp:positionV>
                <wp:extent cx="895350" cy="5715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C625" w14:textId="060083C2" w:rsidR="0073238A" w:rsidRPr="00770E3F" w:rsidRDefault="00770E3F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Napperon de maths Fich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2.25pt;width: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" filled="f" stroked="f">
                <v:textbox>
                  <w:txbxContent>
                    <w:p w14:paraId="101CC625" w14:textId="060083C2" w:rsidR="0073238A" w:rsidRPr="00770E3F" w:rsidRDefault="00770E3F" w:rsidP="00E86524">
                      <w:pPr>
                        <w:jc w:val="center"/>
                        <w:rPr>
                          <w:rFonts w:cs="Arial"/>
                          <w:sz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  <w:t>Napperon de maths Fiche 10</w:t>
                      </w:r>
                    </w:p>
                  </w:txbxContent>
                </v:textbox>
              </v:shape>
            </w:pict>
          </mc:Fallback>
        </mc:AlternateContent>
      </w:r>
      <w:r w:rsidRPr="00232F10">
        <w:rPr>
          <w:rFonts w:ascii="Arial" w:hAnsi="Arial" w:cs="Arial"/>
          <w:b/>
          <w:sz w:val="40"/>
          <w:szCs w:val="40"/>
          <w:lang w:val="fr-CA"/>
        </w:rPr>
        <w:t>Napperon de la valeur</w:t>
      </w:r>
    </w:p>
    <w:p w14:paraId="3C3B6CC8" w14:textId="197093E9" w:rsidR="00232F10" w:rsidRPr="00232F10" w:rsidRDefault="00232F10" w:rsidP="00C51D44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>
        <w:rPr>
          <w:rFonts w:ascii="Arial" w:hAnsi="Arial" w:cs="Arial"/>
          <w:b/>
          <w:sz w:val="40"/>
          <w:szCs w:val="40"/>
          <w:lang w:val="fr-CA"/>
        </w:rPr>
        <w:t>de position</w:t>
      </w:r>
    </w:p>
    <w:p w14:paraId="091DBB52" w14:textId="38A2F576" w:rsidR="0073238A" w:rsidRPr="00232F10" w:rsidRDefault="0073238A" w:rsidP="0073238A">
      <w:pPr>
        <w:ind w:firstLine="720"/>
        <w:rPr>
          <w:rFonts w:ascii="Arial" w:hAnsi="Arial" w:cs="Arial"/>
          <w:b/>
          <w:sz w:val="40"/>
          <w:szCs w:val="40"/>
          <w:lang w:val="fr-CA"/>
        </w:rPr>
      </w:pPr>
    </w:p>
    <w:p w14:paraId="12E8DFDC" w14:textId="1E600D46" w:rsidR="0073238A" w:rsidRPr="0073238A" w:rsidRDefault="008645C9" w:rsidP="008645C9">
      <w:pPr>
        <w:jc w:val="center"/>
      </w:pPr>
      <w:r>
        <w:rPr>
          <w:noProof/>
        </w:rPr>
        <w:drawing>
          <wp:inline distT="0" distB="0" distL="0" distR="0" wp14:anchorId="70C7B78A" wp14:editId="28478D48">
            <wp:extent cx="6776604" cy="4338184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80619" cy="434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38A" w:rsidRPr="007323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D6E2" w14:textId="77777777" w:rsidR="00161C94" w:rsidRDefault="00161C94" w:rsidP="0073238A">
      <w:pPr>
        <w:spacing w:after="0" w:line="240" w:lineRule="auto"/>
      </w:pPr>
      <w:r>
        <w:separator/>
      </w:r>
    </w:p>
  </w:endnote>
  <w:endnote w:type="continuationSeparator" w:id="0">
    <w:p w14:paraId="1E99AD70" w14:textId="77777777" w:rsidR="00161C94" w:rsidRDefault="00161C94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3BA8" w14:textId="45144468" w:rsidR="0073238A" w:rsidRPr="00EA387E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  <w:lang w:val="fr-CA"/>
      </w:rPr>
    </w:pPr>
    <w:proofErr w:type="spellStart"/>
    <w:r w:rsidRPr="00EA387E">
      <w:rPr>
        <w:rFonts w:ascii="Arial" w:eastAsia="Times New Roman" w:hAnsi="Arial" w:cs="Arial"/>
        <w:b/>
        <w:color w:val="000000"/>
        <w:sz w:val="15"/>
        <w:szCs w:val="15"/>
        <w:lang w:val="fr-CA"/>
      </w:rPr>
      <w:t>Matholog</w:t>
    </w:r>
    <w:r w:rsidR="00232F10" w:rsidRPr="00EA387E">
      <w:rPr>
        <w:rFonts w:ascii="Arial" w:eastAsia="Times New Roman" w:hAnsi="Arial" w:cs="Arial"/>
        <w:b/>
        <w:color w:val="000000"/>
        <w:sz w:val="15"/>
        <w:szCs w:val="15"/>
        <w:lang w:val="fr-CA"/>
      </w:rPr>
      <w:t>ie</w:t>
    </w:r>
    <w:proofErr w:type="spellEnd"/>
    <w:r w:rsidRPr="00EA387E">
      <w:rPr>
        <w:rFonts w:ascii="Arial" w:eastAsia="Times New Roman" w:hAnsi="Arial" w:cs="Arial"/>
        <w:b/>
        <w:color w:val="000000"/>
        <w:sz w:val="15"/>
        <w:szCs w:val="15"/>
        <w:lang w:val="fr-CA"/>
      </w:rPr>
      <w:t xml:space="preserve"> </w:t>
    </w:r>
    <w:r w:rsidR="00A66A23">
      <w:rPr>
        <w:rFonts w:ascii="Arial" w:eastAsia="Times New Roman" w:hAnsi="Arial" w:cs="Arial"/>
        <w:b/>
        <w:color w:val="000000"/>
        <w:sz w:val="15"/>
        <w:szCs w:val="15"/>
        <w:lang w:val="fr-CA"/>
      </w:rPr>
      <w:t>4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ab/>
    </w:r>
    <w:r w:rsidR="00EA387E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. </w:t>
    </w:r>
  </w:p>
  <w:p w14:paraId="25518ADA" w14:textId="1DCDE864" w:rsidR="0073238A" w:rsidRPr="00EA387E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  <w:lang w:val="fr-CA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B1F79BA" wp14:editId="318DD214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 w:rsidRPr="00EA387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 Copyright © 20</w:t>
    </w:r>
    <w:r w:rsidR="00E85BA3" w:rsidRPr="00EA387E">
      <w:rPr>
        <w:rFonts w:ascii="Arial" w:eastAsia="Times New Roman" w:hAnsi="Arial" w:cs="Arial"/>
        <w:color w:val="000000"/>
        <w:sz w:val="15"/>
        <w:szCs w:val="15"/>
        <w:lang w:val="fr-CA"/>
      </w:rPr>
      <w:t>2</w:t>
    </w:r>
    <w:r w:rsidR="00A66A23">
      <w:rPr>
        <w:rFonts w:ascii="Arial" w:eastAsia="Times New Roman" w:hAnsi="Arial" w:cs="Arial"/>
        <w:color w:val="000000"/>
        <w:sz w:val="15"/>
        <w:szCs w:val="15"/>
        <w:lang w:val="fr-CA"/>
      </w:rPr>
      <w:t>3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 Pearson Canada Inc.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ab/>
    </w:r>
    <w:r w:rsidR="00232F10" w:rsidRPr="398CBEF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E0FE" w14:textId="77777777" w:rsidR="00161C94" w:rsidRDefault="00161C94" w:rsidP="0073238A">
      <w:pPr>
        <w:spacing w:after="0" w:line="240" w:lineRule="auto"/>
      </w:pPr>
      <w:r>
        <w:separator/>
      </w:r>
    </w:p>
  </w:footnote>
  <w:footnote w:type="continuationSeparator" w:id="0">
    <w:p w14:paraId="4AEA1EC6" w14:textId="77777777" w:rsidR="00161C94" w:rsidRDefault="00161C94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F029" w14:textId="1A772113" w:rsidR="0073238A" w:rsidRPr="001E2E98" w:rsidRDefault="00770E3F" w:rsidP="0073238A">
    <w:pPr>
      <w:pStyle w:val="Header"/>
      <w:rPr>
        <w:rFonts w:ascii="Arial" w:hAnsi="Arial" w:cs="Arial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>
      <w:rPr>
        <w:rFonts w:ascii="Arial" w:hAnsi="Arial" w:cs="Arial"/>
        <w:sz w:val="28"/>
        <w:szCs w:val="28"/>
      </w:rPr>
      <w:t xml:space="preserve"> </w:t>
    </w:r>
    <w:r w:rsidR="0073238A" w:rsidRPr="001E2E98">
      <w:rPr>
        <w:rFonts w:ascii="Arial" w:hAnsi="Arial" w:cs="Arial"/>
      </w:rPr>
      <w:t>_________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>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 xml:space="preserve">___    </w:t>
    </w:r>
    <w:r w:rsidR="0073238A" w:rsidRPr="00595C48">
      <w:rPr>
        <w:rFonts w:ascii="Arial" w:hAnsi="Arial" w:cs="Arial"/>
        <w:sz w:val="28"/>
        <w:szCs w:val="28"/>
      </w:rPr>
      <w:t>Date</w:t>
    </w:r>
    <w:r w:rsidR="0073238A" w:rsidRPr="001E2E98">
      <w:rPr>
        <w:rFonts w:ascii="Arial" w:hAnsi="Arial" w:cs="Arial"/>
      </w:rPr>
      <w:t xml:space="preserve"> _________</w:t>
    </w:r>
    <w:r w:rsidR="0073238A">
      <w:rPr>
        <w:rFonts w:ascii="Arial" w:hAnsi="Arial" w:cs="Arial"/>
      </w:rPr>
      <w:t>_______________</w:t>
    </w:r>
    <w:r w:rsidR="0073238A"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23F0"/>
    <w:multiLevelType w:val="hybridMultilevel"/>
    <w:tmpl w:val="EEC47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9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026F3A"/>
    <w:rsid w:val="001444EB"/>
    <w:rsid w:val="00161C94"/>
    <w:rsid w:val="00204825"/>
    <w:rsid w:val="00232F10"/>
    <w:rsid w:val="002F053F"/>
    <w:rsid w:val="00440615"/>
    <w:rsid w:val="005F0405"/>
    <w:rsid w:val="00650EA2"/>
    <w:rsid w:val="00675923"/>
    <w:rsid w:val="006806B3"/>
    <w:rsid w:val="006D239B"/>
    <w:rsid w:val="0073238A"/>
    <w:rsid w:val="0073539D"/>
    <w:rsid w:val="00754D6F"/>
    <w:rsid w:val="00770E3F"/>
    <w:rsid w:val="0082436E"/>
    <w:rsid w:val="008645C9"/>
    <w:rsid w:val="008A42B5"/>
    <w:rsid w:val="009C1D0B"/>
    <w:rsid w:val="00A66A23"/>
    <w:rsid w:val="00B67420"/>
    <w:rsid w:val="00BB0D4A"/>
    <w:rsid w:val="00C325BB"/>
    <w:rsid w:val="00C51D44"/>
    <w:rsid w:val="00C931DA"/>
    <w:rsid w:val="00C9749E"/>
    <w:rsid w:val="00CF77B3"/>
    <w:rsid w:val="00D33926"/>
    <w:rsid w:val="00D42710"/>
    <w:rsid w:val="00D44E94"/>
    <w:rsid w:val="00E15676"/>
    <w:rsid w:val="00E47B34"/>
    <w:rsid w:val="00E82DBB"/>
    <w:rsid w:val="00E85BA3"/>
    <w:rsid w:val="00E86524"/>
    <w:rsid w:val="00EA387E"/>
    <w:rsid w:val="00EA6289"/>
    <w:rsid w:val="00F00FD2"/>
    <w:rsid w:val="00F567A2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ECEE"/>
  <w15:chartTrackingRefBased/>
  <w15:docId w15:val="{A86AE972-CEE1-47E8-8182-2E03D26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8F43-2B23-4D55-B598-854EB6C4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Lisa Dimson</cp:lastModifiedBy>
  <cp:revision>6</cp:revision>
  <dcterms:created xsi:type="dcterms:W3CDTF">2021-05-17T13:50:00Z</dcterms:created>
  <dcterms:modified xsi:type="dcterms:W3CDTF">2023-02-06T22:37:00Z</dcterms:modified>
</cp:coreProperties>
</file>